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807" w:rsidRDefault="00F4610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6E4D92" wp14:editId="48A2BB72">
                <wp:simplePos x="0" y="0"/>
                <wp:positionH relativeFrom="margin">
                  <wp:posOffset>-406400</wp:posOffset>
                </wp:positionH>
                <wp:positionV relativeFrom="paragraph">
                  <wp:posOffset>-381000</wp:posOffset>
                </wp:positionV>
                <wp:extent cx="9464040" cy="6477000"/>
                <wp:effectExtent l="19050" t="19050" r="22860" b="1905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4040" cy="6477000"/>
                          <a:chOff x="0" y="0"/>
                          <a:chExt cx="9963150" cy="6711950"/>
                        </a:xfrm>
                      </wpg:grpSpPr>
                      <wps:wsp>
                        <wps:cNvPr id="46" name="Rectangle: Rounded Corners 46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: Rounded Corners 47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49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1"/>
                        <wps:cNvCnPr/>
                        <wps:spPr>
                          <a:xfrm flipV="1">
                            <a:off x="6343650" y="2000251"/>
                            <a:ext cx="533400" cy="44105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ectangle: Rounded Corners 45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ctangle: Rounded Corners 50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 flipH="1">
                            <a:off x="3066045" y="4248841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4E6CB" id="Group 85" o:spid="_x0000_s1026" style="position:absolute;margin-left:-32pt;margin-top:-30pt;width:745.2pt;height:510pt;z-index:-251657216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">
                <v:roundrect id="Rectangle: Rounded Corners 46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47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" fillcolor="white [3201]" strokecolor="red" strokeweight="3pt">
                  <v:stroke joinstyle="miter"/>
                </v:roundrect>
                <v:roundrect id="Rectangle: Rounded Corners 49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" fillcolor="white [3201]" strokecolor="#0070c0" strokeweight="3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1" o:spid="_x0000_s1030" type="#_x0000_t32" style="position:absolute;left:63436;top:20002;width:5334;height:44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" strokecolor="black [3213]" strokeweight="3pt">
                  <v:stroke endarrow="block" joinstyle="miter"/>
                </v:shape>
                <v:roundrect id="Rectangle: Rounded Corners 45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" fillcolor="white [3201]" strokecolor="black [3200]" strokeweight="3pt">
                  <v:stroke joinstyle="miter"/>
                </v:roundrect>
                <v:shape id="Straight Arrow Connector 54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" strokecolor="black [3213]" strokeweight="3pt">
                  <v:stroke endarrow="block" joinstyle="miter"/>
                </v:shape>
                <v:shape id="Straight Arrow Connector 55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" strokecolor="black [3213]" strokeweight="3pt">
                  <v:stroke endarrow="block" joinstyle="miter"/>
                </v:shape>
                <v:roundrect id="Rectangle: Rounded Corners 50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53" o:spid="_x0000_s1035" type="#_x0000_t32" style="position:absolute;left:30660;top:42488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238D2" wp14:editId="1B7A9719">
                <wp:simplePos x="0" y="0"/>
                <wp:positionH relativeFrom="column">
                  <wp:posOffset>-215900</wp:posOffset>
                </wp:positionH>
                <wp:positionV relativeFrom="paragraph">
                  <wp:posOffset>-179070</wp:posOffset>
                </wp:positionV>
                <wp:extent cx="2679700" cy="647700"/>
                <wp:effectExtent l="0" t="0" r="635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F24E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lse 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238D2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-17pt;margin-top:-14.1pt;width:211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="001F24E9">
                        <w:rPr>
                          <w:rFonts w:ascii="Comic Sans MS" w:hAnsi="Comic Sans MS"/>
                          <w:sz w:val="32"/>
                          <w:szCs w:val="32"/>
                        </w:rPr>
                        <w:t>else does it look lik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F192B6" wp14:editId="7E9644BD">
                <wp:simplePos x="0" y="0"/>
                <wp:positionH relativeFrom="column">
                  <wp:posOffset>6256020</wp:posOffset>
                </wp:positionH>
                <wp:positionV relativeFrom="paragraph">
                  <wp:posOffset>-233045</wp:posOffset>
                </wp:positionV>
                <wp:extent cx="2679700" cy="647700"/>
                <wp:effectExtent l="0" t="0" r="635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67" o:spid="_x0000_s1027" type="#_x0000_t202" style="position:absolute;margin-left:492.6pt;margin-top:-18.35pt;width:211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Pr="00FD1807" w:rsidRDefault="00781EE4" w:rsidP="00FD1807">
      <w:r>
        <w:rPr>
          <w:noProof/>
        </w:rPr>
        <w:drawing>
          <wp:anchor distT="0" distB="0" distL="114300" distR="114300" simplePos="0" relativeHeight="251830272" behindDoc="0" locked="0" layoutInCell="1" allowOverlap="1" wp14:anchorId="23C753B7" wp14:editId="30E3472F">
            <wp:simplePos x="0" y="0"/>
            <wp:positionH relativeFrom="margin">
              <wp:posOffset>1381125</wp:posOffset>
            </wp:positionH>
            <wp:positionV relativeFrom="paragraph">
              <wp:posOffset>200025</wp:posOffset>
            </wp:positionV>
            <wp:extent cx="962025" cy="1013608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13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2F4DD6B8">
            <wp:simplePos x="0" y="0"/>
            <wp:positionH relativeFrom="margin">
              <wp:posOffset>-95250</wp:posOffset>
            </wp:positionH>
            <wp:positionV relativeFrom="paragraph">
              <wp:posOffset>247650</wp:posOffset>
            </wp:positionV>
            <wp:extent cx="842069" cy="904875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69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807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3FCE174" wp14:editId="5761FA23">
                <wp:simplePos x="0" y="0"/>
                <wp:positionH relativeFrom="column">
                  <wp:posOffset>7284720</wp:posOffset>
                </wp:positionH>
                <wp:positionV relativeFrom="paragraph">
                  <wp:posOffset>140970</wp:posOffset>
                </wp:positionV>
                <wp:extent cx="685800" cy="952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EA1ED1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p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Text Box 2" o:spid="_x0000_s1028" type="#_x0000_t202" style="position:absolute;margin-left:573.6pt;margin-top:11.1pt;width:54pt;height: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" stroked="f">
                <v:textbox>
                  <w:txbxContent>
                    <w:p w:rsidR="00FD1807" w:rsidRPr="001F62A6" w:rsidRDefault="00EA1ED1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p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CF95F8" wp14:editId="21B949BA">
                <wp:simplePos x="0" y="0"/>
                <wp:positionH relativeFrom="margin">
                  <wp:posOffset>2960370</wp:posOffset>
                </wp:positionH>
                <wp:positionV relativeFrom="paragraph">
                  <wp:posOffset>10160</wp:posOffset>
                </wp:positionV>
                <wp:extent cx="2606040" cy="1181100"/>
                <wp:effectExtent l="0" t="0" r="381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2126AA" w:rsidRDefault="00EA1ED1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p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74" o:spid="_x0000_s1029" type="#_x0000_t202" style="position:absolute;margin-left:233.1pt;margin-top:.8pt;width:205.2pt;height:9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" fillcolor="window" stroked="f" strokeweight=".5pt">
                <v:textbox>
                  <w:txbxContent>
                    <w:p w:rsidR="00FD1807" w:rsidRPr="002126AA" w:rsidRDefault="00EA1ED1" w:rsidP="00FD1807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pu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840"/>
        </w:tabs>
      </w:pPr>
      <w:r>
        <w:tab/>
      </w:r>
    </w:p>
    <w:p w:rsidR="00FD1807" w:rsidRDefault="00FD1807" w:rsidP="00FD1807">
      <w:pPr>
        <w:tabs>
          <w:tab w:val="left" w:pos="12840"/>
        </w:tabs>
      </w:pPr>
    </w:p>
    <w:p w:rsidR="00FD1807" w:rsidRDefault="00FD1807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1386B5" wp14:editId="34237BE9">
                <wp:simplePos x="0" y="0"/>
                <wp:positionH relativeFrom="column">
                  <wp:posOffset>-316230</wp:posOffset>
                </wp:positionH>
                <wp:positionV relativeFrom="paragraph">
                  <wp:posOffset>305435</wp:posOffset>
                </wp:positionV>
                <wp:extent cx="2679700" cy="647700"/>
                <wp:effectExtent l="0" t="0" r="635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125" o:spid="_x0000_s1030" type="#_x0000_t202" style="position:absolute;margin-left:-24.9pt;margin-top:24.05pt;width:211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4610B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192580" wp14:editId="3EC0804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514600" cy="83820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F4610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119" o:spid="_x0000_s1031" type="#_x0000_t202" style="position:absolute;margin-left:146.8pt;margin-top:1.05pt;width:198pt;height:66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F4610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Default="00E17928" w:rsidP="00FD1807">
      <w:pPr>
        <w:tabs>
          <w:tab w:val="left" w:pos="12840"/>
        </w:tabs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06C8AF4C" wp14:editId="5BF999C0">
            <wp:simplePos x="0" y="0"/>
            <wp:positionH relativeFrom="column">
              <wp:posOffset>586105</wp:posOffset>
            </wp:positionH>
            <wp:positionV relativeFrom="paragraph">
              <wp:posOffset>135255</wp:posOffset>
            </wp:positionV>
            <wp:extent cx="946916" cy="1181100"/>
            <wp:effectExtent l="0" t="0" r="5715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916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Default="00FD1807" w:rsidP="00FD1807">
      <w:pPr>
        <w:tabs>
          <w:tab w:val="left" w:pos="12840"/>
        </w:tabs>
      </w:pPr>
    </w:p>
    <w:p w:rsidR="00FD1807" w:rsidRDefault="001F62A6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841807F" wp14:editId="63EB6319">
                <wp:simplePos x="0" y="0"/>
                <wp:positionH relativeFrom="column">
                  <wp:posOffset>7239000</wp:posOffset>
                </wp:positionH>
                <wp:positionV relativeFrom="paragraph">
                  <wp:posOffset>-251460</wp:posOffset>
                </wp:positionV>
                <wp:extent cx="685800" cy="83820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695A27" w:rsidRDefault="00F9756C" w:rsidP="00F9756C">
                            <w:pPr>
                              <w:jc w:val="center"/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32" type="#_x0000_t202" style="position:absolute;margin-left:570pt;margin-top:-19.8pt;width:54pt;height:6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" stroked="f">
                <v:textbox>
                  <w:txbxContent>
                    <w:p w:rsidR="00023C8F" w:rsidRPr="00695A27" w:rsidRDefault="00F9756C" w:rsidP="00F9756C">
                      <w:pPr>
                        <w:jc w:val="center"/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Default="00FD1807" w:rsidP="00FD1807">
      <w:pPr>
        <w:tabs>
          <w:tab w:val="left" w:pos="12840"/>
        </w:tabs>
      </w:pPr>
    </w:p>
    <w:p w:rsidR="00FD1807" w:rsidRDefault="00031E1A" w:rsidP="00FD1807">
      <w:pPr>
        <w:tabs>
          <w:tab w:val="left" w:pos="1284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E6E4D92" wp14:editId="48A2BB72">
                <wp:simplePos x="0" y="0"/>
                <wp:positionH relativeFrom="margin">
                  <wp:posOffset>-213360</wp:posOffset>
                </wp:positionH>
                <wp:positionV relativeFrom="paragraph">
                  <wp:posOffset>-198120</wp:posOffset>
                </wp:positionV>
                <wp:extent cx="9281160" cy="6339840"/>
                <wp:effectExtent l="19050" t="19050" r="15240" b="228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1160" cy="6339840"/>
                          <a:chOff x="0" y="0"/>
                          <a:chExt cx="9963150" cy="671195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H="1">
                            <a:off x="3086101" y="4291776"/>
                            <a:ext cx="447627" cy="36277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7DCC00" id="Group 1" o:spid="_x0000_s1026" style="position:absolute;margin-left:-16.8pt;margin-top:-15.6pt;width:730.8pt;height:499.2pt;z-index:-251655168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">
                <v:roundrect id="Rectangle: Rounded Corners 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" fillcolor="white [3201]" strokecolor="red" strokeweight="3pt">
                  <v:stroke joinstyle="miter"/>
                </v:roundrect>
                <v:roundrect id="Rectangle: Rounded Corners 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" fillcolor="white [3201]" strokecolor="red" strokeweight="3pt">
                  <v:stroke joinstyle="miter"/>
                </v:roundrect>
                <v:roundrect id="Rectangle: Rounded Corners 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" fillcolor="white [3201]" strokecolor="#0070c0" strokeweight="3pt">
                  <v:stroke joinstyle="miter"/>
                </v:roundrect>
                <v:shape id="Straight Arrow Connector 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" strokecolor="black [3213]" strokeweight="3pt">
                  <v:stroke endarrow="block" joinstyle="miter"/>
                </v:shape>
                <v:roundrect id="Rectangle: Rounded Corners 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" fillcolor="white [3201]" strokecolor="black [3200]" strokeweight="3pt">
                  <v:stroke joinstyle="miter"/>
                </v:roundrect>
                <v:shape id="Straight Arrow Connector 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" strokecolor="black [3213]" strokeweight="3pt">
                  <v:stroke endarrow="block" joinstyle="miter"/>
                </v:shape>
                <v:roundrect id="Rectangle: Rounded Corners 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" fillcolor="white [3201]" strokecolor="#0070c0" strokeweight="3pt">
                  <v:stroke joinstyle="miter"/>
                </v:roundrect>
                <v:shape id="Straight Arrow Connector 10" o:spid="_x0000_s1035" type="#_x0000_t32" style="position:absolute;left:30861;top:42917;width:4476;height:3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1F62A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238D2" wp14:editId="1B7A9719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679700" cy="647700"/>
                <wp:effectExtent l="0" t="0" r="635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6B7A" w:rsidRPr="00DA0367" w:rsidRDefault="00276B7A" w:rsidP="00276B7A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else does it look like?</w:t>
                            </w:r>
                            <w:r w:rsidRPr="00276B7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1" o:spid="_x0000_s1033" type="#_x0000_t202" style="position:absolute;margin-left:0;margin-top:.3pt;width:211pt;height:51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" fillcolor="window" stroked="f" strokeweight=".5pt">
                <v:textbox>
                  <w:txbxContent>
                    <w:p w:rsidR="00276B7A" w:rsidRPr="00DA0367" w:rsidRDefault="00276B7A" w:rsidP="00276B7A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else does it look like?</w:t>
                      </w:r>
                      <w:r w:rsidRPr="00276B7A">
                        <w:rPr>
                          <w:noProof/>
                        </w:rPr>
                        <w:t xml:space="preserve"> 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10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F192B6" wp14:editId="7E9644BD">
                <wp:simplePos x="0" y="0"/>
                <wp:positionH relativeFrom="column">
                  <wp:posOffset>6286500</wp:posOffset>
                </wp:positionH>
                <wp:positionV relativeFrom="paragraph">
                  <wp:posOffset>3175</wp:posOffset>
                </wp:positionV>
                <wp:extent cx="2679700" cy="647700"/>
                <wp:effectExtent l="0" t="0" r="635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4" o:spid="_x0000_s1034" type="#_x0000_t202" style="position:absolute;margin-left:495pt;margin-top:.25pt;width:211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781EE4" w:rsidP="00FD1807">
      <w:r>
        <w:rPr>
          <w:noProof/>
        </w:rPr>
        <w:drawing>
          <wp:anchor distT="0" distB="0" distL="114300" distR="114300" simplePos="0" relativeHeight="251826176" behindDoc="0" locked="0" layoutInCell="1" allowOverlap="1" wp14:anchorId="31FB05D7" wp14:editId="061BDADB">
            <wp:simplePos x="0" y="0"/>
            <wp:positionH relativeFrom="margin">
              <wp:posOffset>161925</wp:posOffset>
            </wp:positionH>
            <wp:positionV relativeFrom="paragraph">
              <wp:posOffset>100965</wp:posOffset>
            </wp:positionV>
            <wp:extent cx="819150" cy="874434"/>
            <wp:effectExtent l="0" t="0" r="0" b="190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74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70208C22" wp14:editId="2BACF2D5">
            <wp:simplePos x="0" y="0"/>
            <wp:positionH relativeFrom="margin">
              <wp:posOffset>1571625</wp:posOffset>
            </wp:positionH>
            <wp:positionV relativeFrom="paragraph">
              <wp:posOffset>66675</wp:posOffset>
            </wp:positionV>
            <wp:extent cx="888559" cy="937114"/>
            <wp:effectExtent l="0" t="0" r="6985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559" cy="937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10B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3FCE174" wp14:editId="5761FA23">
                <wp:simplePos x="0" y="0"/>
                <wp:positionH relativeFrom="column">
                  <wp:posOffset>7284720</wp:posOffset>
                </wp:positionH>
                <wp:positionV relativeFrom="paragraph">
                  <wp:posOffset>7620</wp:posOffset>
                </wp:positionV>
                <wp:extent cx="685800" cy="102870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EA1ED1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p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35" type="#_x0000_t202" style="position:absolute;margin-left:573.6pt;margin-top:.6pt;width:54pt;height:8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" stroked="f">
                <v:textbox>
                  <w:txbxContent>
                    <w:p w:rsidR="00FD1807" w:rsidRPr="001F62A6" w:rsidRDefault="00EA1ED1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p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1F62A6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CF95F8" wp14:editId="21B949BA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2468880" cy="1181100"/>
                <wp:effectExtent l="0" t="0" r="762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695A27" w:rsidRDefault="00EA1ED1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p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43" o:spid="_x0000_s1036" type="#_x0000_t202" style="position:absolute;margin-left:0;margin-top:6.65pt;width:194.4pt;height:93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" fillcolor="window" stroked="f" strokeweight=".5pt">
                <v:textbox>
                  <w:txbxContent>
                    <w:p w:rsidR="00FD1807" w:rsidRPr="00695A27" w:rsidRDefault="00EA1ED1" w:rsidP="00FD1807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pu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000"/>
        </w:tabs>
      </w:pPr>
      <w:r>
        <w:tab/>
      </w: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1386B5" wp14:editId="34237BE9">
                <wp:simplePos x="0" y="0"/>
                <wp:positionH relativeFrom="column">
                  <wp:posOffset>-103909</wp:posOffset>
                </wp:positionH>
                <wp:positionV relativeFrom="paragraph">
                  <wp:posOffset>296314</wp:posOffset>
                </wp:positionV>
                <wp:extent cx="2549236" cy="647700"/>
                <wp:effectExtent l="0" t="0" r="381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236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7" o:spid="_x0000_s1037" type="#_x0000_t202" style="position:absolute;margin-left:-8.2pt;margin-top:23.35pt;width:200.7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4610B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192580" wp14:editId="3EC0804F">
                <wp:simplePos x="0" y="0"/>
                <wp:positionH relativeFrom="column">
                  <wp:posOffset>6303818</wp:posOffset>
                </wp:positionH>
                <wp:positionV relativeFrom="paragraph">
                  <wp:posOffset>17491</wp:posOffset>
                </wp:positionV>
                <wp:extent cx="2576946" cy="647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946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F4610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0" o:spid="_x0000_s1038" type="#_x0000_t202" style="position:absolute;margin-left:496.35pt;margin-top:1.4pt;width:202.9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F4610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E17928" w:rsidP="00FD1807">
      <w:pPr>
        <w:tabs>
          <w:tab w:val="left" w:pos="12000"/>
        </w:tabs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3360BE53" wp14:editId="21724CEC">
            <wp:simplePos x="0" y="0"/>
            <wp:positionH relativeFrom="margin">
              <wp:posOffset>676275</wp:posOffset>
            </wp:positionH>
            <wp:positionV relativeFrom="paragraph">
              <wp:posOffset>125105</wp:posOffset>
            </wp:positionV>
            <wp:extent cx="1018548" cy="1228725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8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Default="001F62A6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841807F" wp14:editId="63EB6319">
                <wp:simplePos x="0" y="0"/>
                <wp:positionH relativeFrom="margin">
                  <wp:posOffset>7289165</wp:posOffset>
                </wp:positionH>
                <wp:positionV relativeFrom="paragraph">
                  <wp:posOffset>118110</wp:posOffset>
                </wp:positionV>
                <wp:extent cx="685800" cy="95250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1F62A6" w:rsidRDefault="00F9756C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39" type="#_x0000_t202" style="position:absolute;margin-left:573.95pt;margin-top:9.3pt;width:54pt;height: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" stroked="f">
                <v:textbox>
                  <w:txbxContent>
                    <w:p w:rsidR="00023C8F" w:rsidRPr="001F62A6" w:rsidRDefault="00F9756C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1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</w:p>
    <w:p w:rsidR="00FD1807" w:rsidRDefault="001F62A6" w:rsidP="00FD1807">
      <w:pPr>
        <w:tabs>
          <w:tab w:val="left" w:pos="1200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238D2" wp14:editId="1B7A9719">
                <wp:simplePos x="0" y="0"/>
                <wp:positionH relativeFrom="column">
                  <wp:posOffset>-118110</wp:posOffset>
                </wp:positionH>
                <wp:positionV relativeFrom="paragraph">
                  <wp:posOffset>-182880</wp:posOffset>
                </wp:positionV>
                <wp:extent cx="2679700" cy="647700"/>
                <wp:effectExtent l="0" t="0" r="635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24E9" w:rsidRPr="00DA0367" w:rsidRDefault="001F24E9" w:rsidP="001F24E9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6B7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lse does it look like?</w:t>
                            </w:r>
                            <w:r w:rsidR="00276B7A" w:rsidRPr="00276B7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2" o:spid="_x0000_s1040" type="#_x0000_t202" style="position:absolute;margin-left:-9.3pt;margin-top:-14.4pt;width:211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" fillcolor="window" stroked="f" strokeweight=".5pt">
                <v:textbox>
                  <w:txbxContent>
                    <w:p w:rsidR="001F24E9" w:rsidRPr="00DA0367" w:rsidRDefault="001F24E9" w:rsidP="001F24E9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="00276B7A">
                        <w:rPr>
                          <w:rFonts w:ascii="Comic Sans MS" w:hAnsi="Comic Sans MS"/>
                          <w:sz w:val="32"/>
                          <w:szCs w:val="32"/>
                        </w:rPr>
                        <w:t>else does it look like?</w:t>
                      </w:r>
                      <w:r w:rsidR="00276B7A" w:rsidRPr="00276B7A">
                        <w:rPr>
                          <w:noProof/>
                        </w:rPr>
                        <w:t xml:space="preserve"> 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192B6" wp14:editId="7E9644BD">
                <wp:simplePos x="0" y="0"/>
                <wp:positionH relativeFrom="column">
                  <wp:posOffset>6351270</wp:posOffset>
                </wp:positionH>
                <wp:positionV relativeFrom="paragraph">
                  <wp:posOffset>-198120</wp:posOffset>
                </wp:positionV>
                <wp:extent cx="2679700" cy="647700"/>
                <wp:effectExtent l="0" t="0" r="635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5" o:spid="_x0000_s1041" type="#_x0000_t202" style="position:absolute;margin-left:500.1pt;margin-top:-15.6pt;width:211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6E4D92" wp14:editId="48A2BB72">
                <wp:simplePos x="0" y="0"/>
                <wp:positionH relativeFrom="margin">
                  <wp:posOffset>-320040</wp:posOffset>
                </wp:positionH>
                <wp:positionV relativeFrom="paragraph">
                  <wp:posOffset>-365760</wp:posOffset>
                </wp:positionV>
                <wp:extent cx="9448800" cy="6446520"/>
                <wp:effectExtent l="19050" t="19050" r="1905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0" cy="6446520"/>
                          <a:chOff x="0" y="0"/>
                          <a:chExt cx="9963150" cy="6711950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H="1">
                            <a:off x="3086100" y="4229100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C574C" id="Group 11" o:spid="_x0000_s1026" style="position:absolute;margin-left:-25.2pt;margin-top:-28.8pt;width:744pt;height:507.6pt;z-index:-251653120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">
                <v:roundrect id="Rectangle: Rounded Corners 1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" fillcolor="white [3201]" strokecolor="red" strokeweight="3pt">
                  <v:stroke joinstyle="miter"/>
                </v:roundrect>
                <v:roundrect id="Rectangle: Rounded Corners 1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" fillcolor="white [3201]" strokecolor="red" strokeweight="3pt">
                  <v:stroke joinstyle="miter"/>
                </v:roundrect>
                <v:roundrect id="Rectangle: Rounded Corners 1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1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" strokecolor="black [3213]" strokeweight="3pt">
                  <v:stroke endarrow="block" joinstyle="miter"/>
                </v:shape>
                <v:roundrect id="Rectangle: Rounded Corners 1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" fillcolor="white [3201]" strokecolor="black [3200]" strokeweight="3pt">
                  <v:stroke joinstyle="miter"/>
                </v:roundrect>
                <v:shape id="Straight Arrow Connector 1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1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" strokecolor="black [3213]" strokeweight="3pt">
                  <v:stroke endarrow="block" joinstyle="miter"/>
                </v:shape>
                <v:roundrect id="Rectangle: Rounded Corners 1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20" o:spid="_x0000_s1035" type="#_x0000_t32" style="position:absolute;left:30861;top:42291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FD1807" w:rsidRPr="00FD1807" w:rsidRDefault="00276B7A" w:rsidP="00FD1807">
      <w:r>
        <w:rPr>
          <w:noProof/>
        </w:rPr>
        <w:drawing>
          <wp:anchor distT="0" distB="0" distL="114300" distR="114300" simplePos="0" relativeHeight="251819008" behindDoc="0" locked="0" layoutInCell="1" allowOverlap="1" wp14:anchorId="63BBBE0F">
            <wp:simplePos x="0" y="0"/>
            <wp:positionH relativeFrom="margin">
              <wp:posOffset>504190</wp:posOffset>
            </wp:positionH>
            <wp:positionV relativeFrom="paragraph">
              <wp:posOffset>180975</wp:posOffset>
            </wp:positionV>
            <wp:extent cx="1476375" cy="1066800"/>
            <wp:effectExtent l="0" t="0" r="9525" b="0"/>
            <wp:wrapNone/>
            <wp:docPr id="97" name="Picture 97" descr="The World's Largest Cruise Ship Will Set Sail in Early 2024 | Hypebea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he World's Largest Cruise Ship Will Set Sail in Early 2024 | Hypebeas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2A6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3FCE174" wp14:editId="5761FA23">
                <wp:simplePos x="0" y="0"/>
                <wp:positionH relativeFrom="column">
                  <wp:posOffset>7437120</wp:posOffset>
                </wp:positionH>
                <wp:positionV relativeFrom="paragraph">
                  <wp:posOffset>201930</wp:posOffset>
                </wp:positionV>
                <wp:extent cx="685800" cy="97917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EA1ED1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f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42" type="#_x0000_t202" style="position:absolute;margin-left:585.6pt;margin-top:15.9pt;width:54pt;height:77.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" stroked="f">
                <v:textbox>
                  <w:txbxContent>
                    <w:p w:rsidR="00FD1807" w:rsidRPr="001F62A6" w:rsidRDefault="00EA1ED1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f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CF95F8" wp14:editId="21B949BA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2679700" cy="1181100"/>
                <wp:effectExtent l="0" t="0" r="635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695A27" w:rsidRDefault="00EA1ED1" w:rsidP="00220BB4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44" o:spid="_x0000_s1043" type="#_x0000_t202" style="position:absolute;margin-left:0;margin-top:1.45pt;width:211pt;height:93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" fillcolor="window" stroked="f" strokeweight=".5pt">
                <v:textbox>
                  <w:txbxContent>
                    <w:p w:rsidR="00FD1807" w:rsidRPr="00695A27" w:rsidRDefault="00EA1ED1" w:rsidP="00220BB4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flo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180"/>
        </w:tabs>
      </w:pPr>
      <w:r>
        <w:tab/>
      </w: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1386B5" wp14:editId="34237BE9">
                <wp:simplePos x="0" y="0"/>
                <wp:positionH relativeFrom="column">
                  <wp:posOffset>-121920</wp:posOffset>
                </wp:positionH>
                <wp:positionV relativeFrom="paragraph">
                  <wp:posOffset>299085</wp:posOffset>
                </wp:positionV>
                <wp:extent cx="2481580" cy="647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8" o:spid="_x0000_s1044" type="#_x0000_t202" style="position:absolute;margin-left:-9.6pt;margin-top:23.55pt;width:195.4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D1807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192580" wp14:editId="3EC0804F">
                <wp:simplePos x="0" y="0"/>
                <wp:positionH relativeFrom="column">
                  <wp:posOffset>6446520</wp:posOffset>
                </wp:positionH>
                <wp:positionV relativeFrom="paragraph">
                  <wp:posOffset>13335</wp:posOffset>
                </wp:positionV>
                <wp:extent cx="2438400" cy="6477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1F62A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1" o:spid="_x0000_s1045" type="#_x0000_t202" style="position:absolute;margin-left:507.6pt;margin-top:1.05pt;width:192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1F62A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E17928" w:rsidP="00FD1807">
      <w:pPr>
        <w:tabs>
          <w:tab w:val="left" w:pos="12180"/>
        </w:tabs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35092CBD" wp14:editId="3C062E0B">
            <wp:simplePos x="0" y="0"/>
            <wp:positionH relativeFrom="margin">
              <wp:posOffset>285750</wp:posOffset>
            </wp:positionH>
            <wp:positionV relativeFrom="paragraph">
              <wp:posOffset>154305</wp:posOffset>
            </wp:positionV>
            <wp:extent cx="1644650" cy="114300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Default="001F62A6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841807F" wp14:editId="63EB6319">
                <wp:simplePos x="0" y="0"/>
                <wp:positionH relativeFrom="column">
                  <wp:posOffset>7406640</wp:posOffset>
                </wp:positionH>
                <wp:positionV relativeFrom="paragraph">
                  <wp:posOffset>112395</wp:posOffset>
                </wp:positionV>
                <wp:extent cx="685800" cy="952500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1F62A6" w:rsidRDefault="00EA1ED1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46" type="#_x0000_t202" style="position:absolute;margin-left:583.2pt;margin-top:8.85pt;width:54pt;height: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" stroked="f">
                <v:textbox>
                  <w:txbxContent>
                    <w:p w:rsidR="00023C8F" w:rsidRPr="001F62A6" w:rsidRDefault="00EA1ED1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1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</w:p>
    <w:p w:rsidR="00FD1807" w:rsidRPr="00FD1807" w:rsidRDefault="00781EE4" w:rsidP="00FD1807">
      <w:pPr>
        <w:tabs>
          <w:tab w:val="left" w:pos="12180"/>
        </w:tabs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CF95F8" wp14:editId="21B949BA">
                <wp:simplePos x="0" y="0"/>
                <wp:positionH relativeFrom="margin">
                  <wp:posOffset>3043901</wp:posOffset>
                </wp:positionH>
                <wp:positionV relativeFrom="paragraph">
                  <wp:posOffset>2314575</wp:posOffset>
                </wp:positionV>
                <wp:extent cx="2679700" cy="1181100"/>
                <wp:effectExtent l="0" t="0" r="635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2126AA" w:rsidRDefault="00EA1ED1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s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48" o:spid="_x0000_s1047" type="#_x0000_t202" style="position:absolute;margin-left:239.7pt;margin-top:182.25pt;width:211pt;height:9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" fillcolor="window" stroked="f" strokeweight=".5pt">
                <v:textbox>
                  <w:txbxContent>
                    <w:p w:rsidR="00FD1807" w:rsidRPr="002126AA" w:rsidRDefault="00EA1ED1" w:rsidP="00FD1807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si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2E530E5F" wp14:editId="435B2276">
            <wp:simplePos x="0" y="0"/>
            <wp:positionH relativeFrom="margin">
              <wp:posOffset>381000</wp:posOffset>
            </wp:positionH>
            <wp:positionV relativeFrom="paragraph">
              <wp:posOffset>504825</wp:posOffset>
            </wp:positionV>
            <wp:extent cx="1776872" cy="933450"/>
            <wp:effectExtent l="0" t="0" r="0" b="0"/>
            <wp:wrapNone/>
            <wp:docPr id="104" name="Picture 104" descr="Sunken Treasures: The Shipwreck of the Maravillas (Video) | Ancient Orig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unken Treasures: The Shipwreck of the Maravillas (Video) | Ancient Origi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87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928">
        <w:rPr>
          <w:noProof/>
        </w:rPr>
        <w:drawing>
          <wp:anchor distT="0" distB="0" distL="114300" distR="114300" simplePos="0" relativeHeight="251813888" behindDoc="0" locked="0" layoutInCell="1" allowOverlap="1" wp14:anchorId="200F78F1" wp14:editId="0C9F77B7">
            <wp:simplePos x="0" y="0"/>
            <wp:positionH relativeFrom="margin">
              <wp:posOffset>361315</wp:posOffset>
            </wp:positionH>
            <wp:positionV relativeFrom="paragraph">
              <wp:posOffset>4704715</wp:posOffset>
            </wp:positionV>
            <wp:extent cx="1609725" cy="1300405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15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F238D2" wp14:editId="1B7A9719">
                <wp:simplePos x="0" y="0"/>
                <wp:positionH relativeFrom="margin">
                  <wp:posOffset>-15240</wp:posOffset>
                </wp:positionH>
                <wp:positionV relativeFrom="paragraph">
                  <wp:posOffset>-259080</wp:posOffset>
                </wp:positionV>
                <wp:extent cx="2484120" cy="6477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1EE4" w:rsidRPr="00DA0367" w:rsidRDefault="00781EE4" w:rsidP="00781EE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else does it look like?</w:t>
                            </w:r>
                            <w:r w:rsidRPr="00276B7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3" o:spid="_x0000_s1048" type="#_x0000_t202" style="position:absolute;margin-left:-1.2pt;margin-top:-20.4pt;width:195.6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" fillcolor="window" stroked="f" strokeweight=".5pt">
                <v:textbox>
                  <w:txbxContent>
                    <w:p w:rsidR="00781EE4" w:rsidRPr="00DA0367" w:rsidRDefault="00781EE4" w:rsidP="00781EE4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else does it look like?</w:t>
                      </w:r>
                      <w:r w:rsidRPr="00276B7A">
                        <w:rPr>
                          <w:noProof/>
                        </w:rPr>
                        <w:t xml:space="preserve"> 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89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1386B5" wp14:editId="34237BE9">
                <wp:simplePos x="0" y="0"/>
                <wp:positionH relativeFrom="column">
                  <wp:posOffset>-45720</wp:posOffset>
                </wp:positionH>
                <wp:positionV relativeFrom="paragraph">
                  <wp:posOffset>4251960</wp:posOffset>
                </wp:positionV>
                <wp:extent cx="2434590" cy="647700"/>
                <wp:effectExtent l="0" t="0" r="381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9" o:spid="_x0000_s1049" type="#_x0000_t202" style="position:absolute;margin-left:-3.6pt;margin-top:334.8pt;width:191.7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  <w:r w:rsidR="009C0892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841807F" wp14:editId="63EB6319">
                <wp:simplePos x="0" y="0"/>
                <wp:positionH relativeFrom="column">
                  <wp:posOffset>7406640</wp:posOffset>
                </wp:positionH>
                <wp:positionV relativeFrom="paragraph">
                  <wp:posOffset>4953000</wp:posOffset>
                </wp:positionV>
                <wp:extent cx="685800" cy="95250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9C0892" w:rsidRDefault="00EA1ED1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50" type="#_x0000_t202" style="position:absolute;margin-left:583.2pt;margin-top:390pt;width:54pt;height: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" stroked="f">
                <v:textbox>
                  <w:txbxContent>
                    <w:p w:rsidR="00023C8F" w:rsidRPr="009C0892" w:rsidRDefault="00EA1ED1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1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89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192580" wp14:editId="3EC0804F">
                <wp:simplePos x="0" y="0"/>
                <wp:positionH relativeFrom="column">
                  <wp:posOffset>6357620</wp:posOffset>
                </wp:positionH>
                <wp:positionV relativeFrom="paragraph">
                  <wp:posOffset>4244340</wp:posOffset>
                </wp:positionV>
                <wp:extent cx="2679700" cy="647700"/>
                <wp:effectExtent l="0" t="0" r="635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9C089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2" o:spid="_x0000_s1050" type="#_x0000_t202" style="position:absolute;margin-left:500.6pt;margin-top:334.2pt;width:211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9C0892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F62A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F192B6" wp14:editId="7E9644BD">
                <wp:simplePos x="0" y="0"/>
                <wp:positionH relativeFrom="column">
                  <wp:posOffset>6492240</wp:posOffset>
                </wp:positionH>
                <wp:positionV relativeFrom="paragraph">
                  <wp:posOffset>-335280</wp:posOffset>
                </wp:positionV>
                <wp:extent cx="2545080" cy="647700"/>
                <wp:effectExtent l="0" t="0" r="762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6" o:spid="_x0000_s1051" type="#_x0000_t202" style="position:absolute;margin-left:511.2pt;margin-top:-26.4pt;width:200.4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  <w:r w:rsidR="001F62A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E6E4D92" wp14:editId="48A2BB72">
                <wp:simplePos x="0" y="0"/>
                <wp:positionH relativeFrom="margin">
                  <wp:align>center</wp:align>
                </wp:positionH>
                <wp:positionV relativeFrom="paragraph">
                  <wp:posOffset>-426720</wp:posOffset>
                </wp:positionV>
                <wp:extent cx="9464040" cy="6568440"/>
                <wp:effectExtent l="19050" t="19050" r="22860" b="2286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4040" cy="6568440"/>
                          <a:chOff x="0" y="0"/>
                          <a:chExt cx="9963150" cy="6711950"/>
                        </a:xfrm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>
                            <a:off x="3086100" y="4229100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5CE0B" id="Group 21" o:spid="_x0000_s1026" style="position:absolute;margin-left:0;margin-top:-33.6pt;width:745.2pt;height:517.2pt;z-index:-251651072;mso-position-horizontal:center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">
                <v:roundrect id="Rectangle: Rounded Corners 2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2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2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" fillcolor="white [3201]" strokecolor="#0070c0" strokeweight="3pt">
                  <v:stroke joinstyle="miter"/>
                </v:roundrect>
                <v:shape id="Straight Arrow Connector 2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" strokecolor="black [3213]" strokeweight="3pt">
                  <v:stroke endarrow="block" joinstyle="miter"/>
                </v:shape>
                <v:roundrect id="Rectangle: Rounded Corners 2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" fillcolor="white [3201]" strokecolor="black [3200]" strokeweight="3pt">
                  <v:stroke joinstyle="miter"/>
                </v:roundrect>
                <v:shape id="Straight Arrow Connector 2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" strokecolor="black [3213]" strokeweight="3pt">
                  <v:stroke endarrow="block" joinstyle="miter"/>
                </v:shape>
                <v:shape id="Straight Arrow Connector 2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" strokecolor="black [3213]" strokeweight="3pt">
                  <v:stroke endarrow="block" joinstyle="miter"/>
                </v:shape>
                <v:roundrect id="Rectangle: Rounded Corners 2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" fillcolor="white [3201]" strokecolor="#0070c0" strokeweight="3pt">
                  <v:stroke joinstyle="miter"/>
                </v:roundrect>
                <v:shape id="Straight Arrow Connector 30" o:spid="_x0000_s1035" type="#_x0000_t32" style="position:absolute;left:30861;top:42291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FD1807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3FCE174" wp14:editId="5761FA23">
                <wp:simplePos x="0" y="0"/>
                <wp:positionH relativeFrom="column">
                  <wp:posOffset>7467600</wp:posOffset>
                </wp:positionH>
                <wp:positionV relativeFrom="paragraph">
                  <wp:posOffset>426720</wp:posOffset>
                </wp:positionV>
                <wp:extent cx="685800" cy="95250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EA1ED1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53" type="#_x0000_t202" style="position:absolute;margin-left:588pt;margin-top:33.6pt;width:54pt;height: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" stroked="f">
                <v:textbox>
                  <w:txbxContent>
                    <w:p w:rsidR="00FD1807" w:rsidRPr="001F62A6" w:rsidRDefault="00EA1ED1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s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D1807" w:rsidRPr="00FD1807" w:rsidSect="00F4610B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FFFF00"/>
        <w:left w:val="single" w:sz="24" w:space="24" w:color="FFFF00"/>
        <w:bottom w:val="single" w:sz="24" w:space="24" w:color="FFFF00"/>
        <w:right w:val="single" w:sz="24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07"/>
    <w:rsid w:val="00023C8F"/>
    <w:rsid w:val="00031E1A"/>
    <w:rsid w:val="000B6155"/>
    <w:rsid w:val="001E3BD9"/>
    <w:rsid w:val="001F24E9"/>
    <w:rsid w:val="001F62A6"/>
    <w:rsid w:val="001F7A72"/>
    <w:rsid w:val="002126AA"/>
    <w:rsid w:val="00220BB4"/>
    <w:rsid w:val="00276B7A"/>
    <w:rsid w:val="006812F7"/>
    <w:rsid w:val="00781EE4"/>
    <w:rsid w:val="009C0892"/>
    <w:rsid w:val="00DA1192"/>
    <w:rsid w:val="00E17928"/>
    <w:rsid w:val="00EA1ED1"/>
    <w:rsid w:val="00F42BF6"/>
    <w:rsid w:val="00F4610B"/>
    <w:rsid w:val="00F9756C"/>
    <w:rsid w:val="00FD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44CAA"/>
  <w15:chartTrackingRefBased/>
  <w15:docId w15:val="{AD022A1A-C84E-4FEF-8A4C-72BDA6D0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9210-3006-43FF-BDA7-17B1118A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Garner</dc:creator>
  <cp:keywords/>
  <dc:description/>
  <cp:lastModifiedBy>Isobel Garner</cp:lastModifiedBy>
  <cp:revision>3</cp:revision>
  <dcterms:created xsi:type="dcterms:W3CDTF">2024-04-14T07:08:00Z</dcterms:created>
  <dcterms:modified xsi:type="dcterms:W3CDTF">2024-04-14T07:56:00Z</dcterms:modified>
</cp:coreProperties>
</file>